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纪念画册印刷制作项目</w:t>
      </w:r>
      <w:r>
        <w:rPr>
          <w:rFonts w:eastAsia="方正小标宋简体"/>
          <w:sz w:val="44"/>
          <w:szCs w:val="44"/>
        </w:rPr>
        <w:t>技术参数表</w:t>
      </w:r>
    </w:p>
    <w:p>
      <w:pPr>
        <w:ind w:left="-360"/>
        <w:jc w:val="center"/>
        <w:rPr>
          <w:rFonts w:ascii="楷体_GB2312" w:eastAsia="楷体_GB2312"/>
          <w:b/>
          <w:sz w:val="24"/>
        </w:rPr>
      </w:pPr>
    </w:p>
    <w:p>
      <w:pPr>
        <w:ind w:left="-359" w:leftChars="-171" w:firstLine="236" w:firstLineChars="98"/>
        <w:rPr>
          <w:rFonts w:ascii="楷体_GB2312" w:eastAsia="楷体_GB2312"/>
          <w:b/>
          <w:sz w:val="24"/>
        </w:rPr>
      </w:pPr>
    </w:p>
    <w:tbl>
      <w:tblPr>
        <w:tblStyle w:val="10"/>
        <w:tblW w:w="101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022"/>
        <w:gridCol w:w="1413"/>
        <w:gridCol w:w="6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仿宋"/>
                <w:b/>
                <w:bCs/>
                <w:sz w:val="28"/>
                <w:szCs w:val="36"/>
              </w:rPr>
            </w:pPr>
            <w:r>
              <w:rPr>
                <w:rFonts w:hint="eastAsia" w:ascii="等线" w:hAnsi="等线" w:eastAsia="等线" w:cs="仿宋"/>
                <w:b/>
                <w:bCs/>
                <w:sz w:val="28"/>
                <w:szCs w:val="36"/>
              </w:rPr>
              <w:t>项目名称</w:t>
            </w:r>
          </w:p>
        </w:tc>
        <w:tc>
          <w:tcPr>
            <w:tcW w:w="8012" w:type="dxa"/>
            <w:gridSpan w:val="2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 w:cs="仿宋"/>
                <w:sz w:val="24"/>
                <w:szCs w:val="32"/>
              </w:rPr>
            </w:pPr>
            <w:r>
              <w:rPr>
                <w:rFonts w:hint="eastAsia" w:ascii="等线" w:hAnsi="等线" w:eastAsia="等线" w:cs="仿宋"/>
                <w:sz w:val="24"/>
                <w:szCs w:val="32"/>
              </w:rPr>
              <w:t>纪念画册印刷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仿宋"/>
                <w:b/>
                <w:bCs/>
                <w:sz w:val="28"/>
                <w:szCs w:val="36"/>
              </w:rPr>
            </w:pPr>
            <w:r>
              <w:rPr>
                <w:rFonts w:hint="eastAsia" w:ascii="等线" w:hAnsi="等线" w:eastAsia="等线" w:cs="仿宋"/>
                <w:b/>
                <w:bCs/>
                <w:sz w:val="28"/>
                <w:szCs w:val="36"/>
              </w:rPr>
              <w:t>项目编号</w:t>
            </w:r>
          </w:p>
        </w:tc>
        <w:tc>
          <w:tcPr>
            <w:tcW w:w="8012" w:type="dxa"/>
            <w:gridSpan w:val="2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4"/>
                <w:szCs w:val="32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szCs w:val="32"/>
              </w:rPr>
              <w:t>2021-JK15-W331</w:t>
            </w:r>
            <w:r>
              <w:rPr>
                <w:rFonts w:ascii="等线" w:hAnsi="等线" w:eastAsia="等线"/>
                <w:color w:val="000000"/>
                <w:sz w:val="24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仿宋"/>
                <w:b/>
                <w:bCs/>
                <w:sz w:val="28"/>
                <w:szCs w:val="36"/>
              </w:rPr>
            </w:pPr>
            <w:r>
              <w:rPr>
                <w:rFonts w:hint="eastAsia" w:ascii="等线" w:hAnsi="等线" w:eastAsia="等线" w:cs="仿宋"/>
                <w:b/>
                <w:bCs/>
                <w:sz w:val="28"/>
                <w:szCs w:val="36"/>
              </w:rPr>
              <w:t xml:space="preserve">数 </w:t>
            </w:r>
            <w:r>
              <w:rPr>
                <w:rFonts w:ascii="等线" w:hAnsi="等线" w:eastAsia="等线" w:cs="仿宋"/>
                <w:b/>
                <w:bCs/>
                <w:sz w:val="28"/>
                <w:szCs w:val="36"/>
              </w:rPr>
              <w:t xml:space="preserve">   </w:t>
            </w:r>
            <w:r>
              <w:rPr>
                <w:rFonts w:hint="eastAsia" w:ascii="等线" w:hAnsi="等线" w:eastAsia="等线" w:cs="仿宋"/>
                <w:b/>
                <w:bCs/>
                <w:sz w:val="28"/>
                <w:szCs w:val="36"/>
              </w:rPr>
              <w:t>量</w:t>
            </w:r>
          </w:p>
        </w:tc>
        <w:tc>
          <w:tcPr>
            <w:tcW w:w="8012" w:type="dxa"/>
            <w:gridSpan w:val="2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4"/>
                <w:szCs w:val="32"/>
              </w:rPr>
            </w:pPr>
            <w:r>
              <w:rPr>
                <w:rFonts w:ascii="等线" w:hAnsi="等线" w:eastAsia="等线" w:cs="仿宋"/>
                <w:sz w:val="24"/>
                <w:szCs w:val="32"/>
              </w:rPr>
              <w:t>2000</w:t>
            </w:r>
            <w:r>
              <w:rPr>
                <w:rFonts w:hint="eastAsia" w:ascii="等线" w:hAnsi="等线" w:eastAsia="等线" w:cs="仿宋"/>
                <w:sz w:val="24"/>
                <w:szCs w:val="32"/>
              </w:rPr>
              <w:t>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仿宋"/>
                <w:b/>
                <w:bCs/>
                <w:sz w:val="28"/>
                <w:szCs w:val="36"/>
              </w:rPr>
            </w:pPr>
            <w:r>
              <w:rPr>
                <w:rFonts w:hint="eastAsia" w:ascii="等线" w:hAnsi="等线" w:eastAsia="等线" w:cs="仿宋"/>
                <w:b/>
                <w:bCs/>
                <w:sz w:val="28"/>
                <w:szCs w:val="36"/>
              </w:rPr>
              <w:t>最高限价</w:t>
            </w:r>
          </w:p>
        </w:tc>
        <w:tc>
          <w:tcPr>
            <w:tcW w:w="8012" w:type="dxa"/>
            <w:gridSpan w:val="2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4"/>
                <w:szCs w:val="32"/>
              </w:rPr>
            </w:pPr>
            <w:r>
              <w:rPr>
                <w:rFonts w:ascii="等线" w:hAnsi="等线" w:eastAsia="等线" w:cs="仿宋"/>
                <w:color w:val="000000"/>
                <w:sz w:val="24"/>
                <w:szCs w:val="32"/>
              </w:rPr>
              <w:t>20</w:t>
            </w:r>
            <w:r>
              <w:rPr>
                <w:rFonts w:hint="eastAsia" w:ascii="等线" w:hAnsi="等线" w:eastAsia="等线" w:cs="仿宋"/>
                <w:color w:val="000000"/>
                <w:sz w:val="24"/>
                <w:szCs w:val="32"/>
              </w:rPr>
              <w:t>万元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0131" w:type="dxa"/>
            <w:gridSpan w:val="4"/>
            <w:tcBorders>
              <w:top w:val="trip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0131" w:type="dxa"/>
            <w:gridSpan w:val="4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纪念画册印刷制作要求精美,没有印刷、装订错误，严格按照相关技术参数印刷制作。</w:t>
            </w:r>
          </w:p>
          <w:p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计方案由使用方提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指标名称</w:t>
            </w:r>
          </w:p>
        </w:tc>
        <w:tc>
          <w:tcPr>
            <w:tcW w:w="659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封面工艺</w:t>
            </w:r>
          </w:p>
        </w:tc>
        <w:tc>
          <w:tcPr>
            <w:tcW w:w="6599" w:type="dxa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后凹、烫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内文工艺</w:t>
            </w:r>
          </w:p>
        </w:tc>
        <w:tc>
          <w:tcPr>
            <w:tcW w:w="6599" w:type="dxa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5C+5C（专金）印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装订方式</w:t>
            </w:r>
          </w:p>
        </w:tc>
        <w:tc>
          <w:tcPr>
            <w:tcW w:w="6599" w:type="dxa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锁线精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画面尺寸</w:t>
            </w:r>
          </w:p>
        </w:tc>
        <w:tc>
          <w:tcPr>
            <w:tcW w:w="6599" w:type="dxa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300mm×22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 xml:space="preserve">页 </w:t>
            </w:r>
            <w:r>
              <w:rPr>
                <w:rFonts w:ascii="仿宋" w:hAnsi="仿宋" w:eastAsia="仿宋" w:cs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数</w:t>
            </w:r>
          </w:p>
        </w:tc>
        <w:tc>
          <w:tcPr>
            <w:tcW w:w="6599" w:type="dxa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160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封面材质</w:t>
            </w:r>
          </w:p>
        </w:tc>
        <w:tc>
          <w:tcPr>
            <w:tcW w:w="6599" w:type="dxa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270g意大利Fedri进口环保纸或绒布表面，裱2.5mm纸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内文材质</w:t>
            </w:r>
          </w:p>
        </w:tc>
        <w:tc>
          <w:tcPr>
            <w:tcW w:w="6599" w:type="dxa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170g意大利Fedri进口环保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013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商务要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  <w:jc w:val="center"/>
        </w:trPr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指标名称</w:t>
            </w:r>
          </w:p>
        </w:tc>
        <w:tc>
          <w:tcPr>
            <w:tcW w:w="659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保 密 性</w:t>
            </w:r>
          </w:p>
        </w:tc>
        <w:tc>
          <w:tcPr>
            <w:tcW w:w="6599" w:type="dxa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除采购人外不得向其他单位或人提供画册一切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 xml:space="preserve">数 </w:t>
            </w:r>
            <w:r>
              <w:rPr>
                <w:rFonts w:ascii="仿宋" w:hAnsi="仿宋" w:eastAsia="仿宋" w:cs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量</w:t>
            </w:r>
          </w:p>
        </w:tc>
        <w:tc>
          <w:tcPr>
            <w:tcW w:w="6599" w:type="dxa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2000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售后服务</w:t>
            </w:r>
          </w:p>
        </w:tc>
        <w:tc>
          <w:tcPr>
            <w:tcW w:w="6599" w:type="dxa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提供运输搬运等售后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质量保证</w:t>
            </w:r>
          </w:p>
        </w:tc>
        <w:tc>
          <w:tcPr>
            <w:tcW w:w="6599" w:type="dxa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需严格遵守质量要求，质量不达标需重新印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 xml:space="preserve">样 </w:t>
            </w:r>
            <w:r>
              <w:rPr>
                <w:rFonts w:ascii="仿宋" w:hAnsi="仿宋" w:eastAsia="仿宋" w:cs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品</w:t>
            </w:r>
          </w:p>
        </w:tc>
        <w:tc>
          <w:tcPr>
            <w:tcW w:w="6599" w:type="dxa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参照技术要求提供一份样品（样品中不得出现公司相关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jc w:val="center"/>
        </w:trPr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6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highlight w:val="none"/>
              </w:rPr>
              <w:t>交货时间</w:t>
            </w:r>
          </w:p>
        </w:tc>
        <w:tc>
          <w:tcPr>
            <w:tcW w:w="6599" w:type="dxa"/>
            <w:vAlign w:val="center"/>
          </w:tcPr>
          <w:p>
            <w:pPr>
              <w:rPr>
                <w:rFonts w:ascii="宋体" w:hAnsi="宋体" w:cs="宋体"/>
                <w:bCs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Cs/>
                <w:sz w:val="24"/>
                <w:highlight w:val="none"/>
              </w:rPr>
              <w:t>1</w:t>
            </w:r>
            <w:r>
              <w:rPr>
                <w:rFonts w:ascii="宋体" w:hAnsi="宋体" w:cs="宋体"/>
                <w:bCs/>
                <w:sz w:val="24"/>
                <w:highlight w:val="none"/>
              </w:rPr>
              <w:t>0</w:t>
            </w:r>
            <w:r>
              <w:rPr>
                <w:rFonts w:hint="eastAsia" w:ascii="宋体" w:hAnsi="宋体" w:cs="宋体"/>
                <w:bCs/>
                <w:sz w:val="24"/>
                <w:highlight w:val="none"/>
              </w:rPr>
              <w:t>天</w:t>
            </w:r>
          </w:p>
        </w:tc>
      </w:tr>
    </w:tbl>
    <w:p>
      <w:pPr>
        <w:ind w:left="720" w:hanging="720" w:hangingChars="300"/>
        <w:rPr>
          <w:rFonts w:ascii="仿宋_GB2312" w:eastAsia="仿宋_GB2312"/>
          <w:sz w:val="24"/>
        </w:rPr>
      </w:pPr>
    </w:p>
    <w:sectPr>
      <w:pgSz w:w="11907" w:h="16840"/>
      <w:pgMar w:top="1418" w:right="1418" w:bottom="1702" w:left="1418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5"/>
    <w:rsid w:val="00004BB8"/>
    <w:rsid w:val="000055DA"/>
    <w:rsid w:val="000100C9"/>
    <w:rsid w:val="000175C4"/>
    <w:rsid w:val="00031EBE"/>
    <w:rsid w:val="00041BFB"/>
    <w:rsid w:val="000440C3"/>
    <w:rsid w:val="00050193"/>
    <w:rsid w:val="000512EA"/>
    <w:rsid w:val="00057C67"/>
    <w:rsid w:val="00062CD9"/>
    <w:rsid w:val="00065BC5"/>
    <w:rsid w:val="000727AD"/>
    <w:rsid w:val="00090211"/>
    <w:rsid w:val="000954CE"/>
    <w:rsid w:val="000B34EF"/>
    <w:rsid w:val="000C10AB"/>
    <w:rsid w:val="000C209A"/>
    <w:rsid w:val="000E24EC"/>
    <w:rsid w:val="000E3DAE"/>
    <w:rsid w:val="000F52C4"/>
    <w:rsid w:val="0010069F"/>
    <w:rsid w:val="001104D8"/>
    <w:rsid w:val="001111B1"/>
    <w:rsid w:val="00116394"/>
    <w:rsid w:val="001204D8"/>
    <w:rsid w:val="0012381D"/>
    <w:rsid w:val="00124E98"/>
    <w:rsid w:val="00125374"/>
    <w:rsid w:val="0013305D"/>
    <w:rsid w:val="00137CE0"/>
    <w:rsid w:val="00147E1D"/>
    <w:rsid w:val="00162A74"/>
    <w:rsid w:val="00162E1A"/>
    <w:rsid w:val="00163C37"/>
    <w:rsid w:val="001667C2"/>
    <w:rsid w:val="001723C0"/>
    <w:rsid w:val="001735EA"/>
    <w:rsid w:val="00176AA4"/>
    <w:rsid w:val="00177DD0"/>
    <w:rsid w:val="00186BC5"/>
    <w:rsid w:val="00186D73"/>
    <w:rsid w:val="0019329A"/>
    <w:rsid w:val="001A2DEA"/>
    <w:rsid w:val="001A3055"/>
    <w:rsid w:val="001A7D02"/>
    <w:rsid w:val="001B2FD2"/>
    <w:rsid w:val="001B58F6"/>
    <w:rsid w:val="001B6067"/>
    <w:rsid w:val="001B7673"/>
    <w:rsid w:val="001D0405"/>
    <w:rsid w:val="001D0593"/>
    <w:rsid w:val="001D26CA"/>
    <w:rsid w:val="001D782E"/>
    <w:rsid w:val="001E054E"/>
    <w:rsid w:val="001E0B20"/>
    <w:rsid w:val="001E1E9A"/>
    <w:rsid w:val="001E4EDA"/>
    <w:rsid w:val="0020211C"/>
    <w:rsid w:val="002022DE"/>
    <w:rsid w:val="002029B1"/>
    <w:rsid w:val="00210AFB"/>
    <w:rsid w:val="00226B5D"/>
    <w:rsid w:val="00227B07"/>
    <w:rsid w:val="00227D41"/>
    <w:rsid w:val="0023434A"/>
    <w:rsid w:val="0024538B"/>
    <w:rsid w:val="002469EB"/>
    <w:rsid w:val="00250425"/>
    <w:rsid w:val="00250716"/>
    <w:rsid w:val="002570B1"/>
    <w:rsid w:val="002623CF"/>
    <w:rsid w:val="002624DB"/>
    <w:rsid w:val="00271D2E"/>
    <w:rsid w:val="00272EBA"/>
    <w:rsid w:val="00274EF4"/>
    <w:rsid w:val="00283960"/>
    <w:rsid w:val="0029501D"/>
    <w:rsid w:val="0029586F"/>
    <w:rsid w:val="002C28EE"/>
    <w:rsid w:val="002D6226"/>
    <w:rsid w:val="002E102A"/>
    <w:rsid w:val="002E17D3"/>
    <w:rsid w:val="002E1C11"/>
    <w:rsid w:val="002E325E"/>
    <w:rsid w:val="002E6020"/>
    <w:rsid w:val="002E714D"/>
    <w:rsid w:val="002F0FE8"/>
    <w:rsid w:val="002F7BF8"/>
    <w:rsid w:val="00307984"/>
    <w:rsid w:val="0031165A"/>
    <w:rsid w:val="00316790"/>
    <w:rsid w:val="00326B52"/>
    <w:rsid w:val="00330438"/>
    <w:rsid w:val="00331DAB"/>
    <w:rsid w:val="00334D19"/>
    <w:rsid w:val="00342F03"/>
    <w:rsid w:val="00344BD1"/>
    <w:rsid w:val="00346A55"/>
    <w:rsid w:val="00361901"/>
    <w:rsid w:val="00387B34"/>
    <w:rsid w:val="0039346A"/>
    <w:rsid w:val="003A0991"/>
    <w:rsid w:val="003A2C3A"/>
    <w:rsid w:val="003A34A5"/>
    <w:rsid w:val="003A5A56"/>
    <w:rsid w:val="003A6438"/>
    <w:rsid w:val="003B04A5"/>
    <w:rsid w:val="003B6D20"/>
    <w:rsid w:val="003B74FB"/>
    <w:rsid w:val="003C20C9"/>
    <w:rsid w:val="003C2806"/>
    <w:rsid w:val="003D0426"/>
    <w:rsid w:val="003D5F50"/>
    <w:rsid w:val="003E1BB2"/>
    <w:rsid w:val="003E1D2C"/>
    <w:rsid w:val="003E51F1"/>
    <w:rsid w:val="003F273D"/>
    <w:rsid w:val="003F7312"/>
    <w:rsid w:val="00403DB8"/>
    <w:rsid w:val="00404FD6"/>
    <w:rsid w:val="0041080B"/>
    <w:rsid w:val="00412701"/>
    <w:rsid w:val="00412F82"/>
    <w:rsid w:val="004156BE"/>
    <w:rsid w:val="00432002"/>
    <w:rsid w:val="0044196F"/>
    <w:rsid w:val="00442605"/>
    <w:rsid w:val="004428DE"/>
    <w:rsid w:val="00442EEB"/>
    <w:rsid w:val="00444D83"/>
    <w:rsid w:val="00450345"/>
    <w:rsid w:val="0045147F"/>
    <w:rsid w:val="004555FB"/>
    <w:rsid w:val="00456AEA"/>
    <w:rsid w:val="00460A25"/>
    <w:rsid w:val="00460D3B"/>
    <w:rsid w:val="004628BA"/>
    <w:rsid w:val="004661B7"/>
    <w:rsid w:val="00466289"/>
    <w:rsid w:val="004713AE"/>
    <w:rsid w:val="0047749F"/>
    <w:rsid w:val="00483319"/>
    <w:rsid w:val="004A2B63"/>
    <w:rsid w:val="004A53D3"/>
    <w:rsid w:val="004B74CB"/>
    <w:rsid w:val="004B75DA"/>
    <w:rsid w:val="004C43AD"/>
    <w:rsid w:val="004C6A80"/>
    <w:rsid w:val="004D5D97"/>
    <w:rsid w:val="004E315C"/>
    <w:rsid w:val="004E55C8"/>
    <w:rsid w:val="004F54E0"/>
    <w:rsid w:val="004F6390"/>
    <w:rsid w:val="004F6612"/>
    <w:rsid w:val="00500C2A"/>
    <w:rsid w:val="00505941"/>
    <w:rsid w:val="005064A1"/>
    <w:rsid w:val="00512A42"/>
    <w:rsid w:val="00516D6F"/>
    <w:rsid w:val="00526D77"/>
    <w:rsid w:val="00526F29"/>
    <w:rsid w:val="00533133"/>
    <w:rsid w:val="00546285"/>
    <w:rsid w:val="005463EE"/>
    <w:rsid w:val="0054676C"/>
    <w:rsid w:val="00547966"/>
    <w:rsid w:val="005508C2"/>
    <w:rsid w:val="0055494D"/>
    <w:rsid w:val="005558B9"/>
    <w:rsid w:val="00556091"/>
    <w:rsid w:val="00562965"/>
    <w:rsid w:val="005640FF"/>
    <w:rsid w:val="00565D10"/>
    <w:rsid w:val="00566A76"/>
    <w:rsid w:val="0056775F"/>
    <w:rsid w:val="005809C6"/>
    <w:rsid w:val="005819A2"/>
    <w:rsid w:val="00583A7B"/>
    <w:rsid w:val="00586AD3"/>
    <w:rsid w:val="005878A1"/>
    <w:rsid w:val="00590FA2"/>
    <w:rsid w:val="0059139E"/>
    <w:rsid w:val="0059461E"/>
    <w:rsid w:val="005A0CFB"/>
    <w:rsid w:val="005A5547"/>
    <w:rsid w:val="005C3967"/>
    <w:rsid w:val="005C51F0"/>
    <w:rsid w:val="005D0381"/>
    <w:rsid w:val="005E4192"/>
    <w:rsid w:val="005F4D52"/>
    <w:rsid w:val="00600B66"/>
    <w:rsid w:val="006112ED"/>
    <w:rsid w:val="00611F93"/>
    <w:rsid w:val="0061281C"/>
    <w:rsid w:val="0061515C"/>
    <w:rsid w:val="0062319D"/>
    <w:rsid w:val="0062752C"/>
    <w:rsid w:val="0062756D"/>
    <w:rsid w:val="006318DA"/>
    <w:rsid w:val="00634CA9"/>
    <w:rsid w:val="00635942"/>
    <w:rsid w:val="0064010E"/>
    <w:rsid w:val="0064614C"/>
    <w:rsid w:val="00650FB3"/>
    <w:rsid w:val="0065324C"/>
    <w:rsid w:val="00653E67"/>
    <w:rsid w:val="00673C35"/>
    <w:rsid w:val="00674A10"/>
    <w:rsid w:val="00675216"/>
    <w:rsid w:val="0067600A"/>
    <w:rsid w:val="006779E2"/>
    <w:rsid w:val="0068239A"/>
    <w:rsid w:val="00690361"/>
    <w:rsid w:val="006971E1"/>
    <w:rsid w:val="006A2D7D"/>
    <w:rsid w:val="006C7168"/>
    <w:rsid w:val="006D148B"/>
    <w:rsid w:val="006D30C9"/>
    <w:rsid w:val="006D448F"/>
    <w:rsid w:val="006F2B9C"/>
    <w:rsid w:val="006F4BD1"/>
    <w:rsid w:val="007056A9"/>
    <w:rsid w:val="007064B9"/>
    <w:rsid w:val="00713061"/>
    <w:rsid w:val="007143ED"/>
    <w:rsid w:val="00716D49"/>
    <w:rsid w:val="00722A85"/>
    <w:rsid w:val="00731907"/>
    <w:rsid w:val="00742A08"/>
    <w:rsid w:val="00746CEA"/>
    <w:rsid w:val="00762CB0"/>
    <w:rsid w:val="007663C7"/>
    <w:rsid w:val="00770E41"/>
    <w:rsid w:val="00771397"/>
    <w:rsid w:val="0077221A"/>
    <w:rsid w:val="00774C0F"/>
    <w:rsid w:val="0077613D"/>
    <w:rsid w:val="0077782F"/>
    <w:rsid w:val="00786034"/>
    <w:rsid w:val="00792E4A"/>
    <w:rsid w:val="007A3D6E"/>
    <w:rsid w:val="007A4213"/>
    <w:rsid w:val="007B54A0"/>
    <w:rsid w:val="007C1F31"/>
    <w:rsid w:val="007D4199"/>
    <w:rsid w:val="007D46B6"/>
    <w:rsid w:val="007D7ECD"/>
    <w:rsid w:val="007E2627"/>
    <w:rsid w:val="007E4437"/>
    <w:rsid w:val="008007E6"/>
    <w:rsid w:val="00803D7C"/>
    <w:rsid w:val="00806149"/>
    <w:rsid w:val="00813ADE"/>
    <w:rsid w:val="0081735A"/>
    <w:rsid w:val="0082540A"/>
    <w:rsid w:val="0082651D"/>
    <w:rsid w:val="008267CE"/>
    <w:rsid w:val="00827C1D"/>
    <w:rsid w:val="00853F64"/>
    <w:rsid w:val="008541F1"/>
    <w:rsid w:val="00855EE2"/>
    <w:rsid w:val="00863F00"/>
    <w:rsid w:val="008654BC"/>
    <w:rsid w:val="00873634"/>
    <w:rsid w:val="008767F7"/>
    <w:rsid w:val="00877D50"/>
    <w:rsid w:val="008849E2"/>
    <w:rsid w:val="0088605B"/>
    <w:rsid w:val="008867FF"/>
    <w:rsid w:val="00896B70"/>
    <w:rsid w:val="008A5602"/>
    <w:rsid w:val="008B1F7C"/>
    <w:rsid w:val="008B223E"/>
    <w:rsid w:val="008B517D"/>
    <w:rsid w:val="008B538C"/>
    <w:rsid w:val="008C2202"/>
    <w:rsid w:val="008C4B84"/>
    <w:rsid w:val="008C62FF"/>
    <w:rsid w:val="008C6812"/>
    <w:rsid w:val="008D0B78"/>
    <w:rsid w:val="008D4C79"/>
    <w:rsid w:val="008D746B"/>
    <w:rsid w:val="008E1222"/>
    <w:rsid w:val="008E32B9"/>
    <w:rsid w:val="008E7DB6"/>
    <w:rsid w:val="008F0436"/>
    <w:rsid w:val="008F25A0"/>
    <w:rsid w:val="0091257F"/>
    <w:rsid w:val="009129DB"/>
    <w:rsid w:val="00916EA6"/>
    <w:rsid w:val="00917F3A"/>
    <w:rsid w:val="00932740"/>
    <w:rsid w:val="00941ED4"/>
    <w:rsid w:val="00944349"/>
    <w:rsid w:val="009560B5"/>
    <w:rsid w:val="00997053"/>
    <w:rsid w:val="00997373"/>
    <w:rsid w:val="009A006D"/>
    <w:rsid w:val="009A17DB"/>
    <w:rsid w:val="009A1C70"/>
    <w:rsid w:val="009A2A67"/>
    <w:rsid w:val="009B1098"/>
    <w:rsid w:val="009C1C09"/>
    <w:rsid w:val="009C3215"/>
    <w:rsid w:val="009C3815"/>
    <w:rsid w:val="009D685E"/>
    <w:rsid w:val="009D74F3"/>
    <w:rsid w:val="009E4CBE"/>
    <w:rsid w:val="00A07033"/>
    <w:rsid w:val="00A11FE2"/>
    <w:rsid w:val="00A16578"/>
    <w:rsid w:val="00A31747"/>
    <w:rsid w:val="00A36746"/>
    <w:rsid w:val="00A53581"/>
    <w:rsid w:val="00A65294"/>
    <w:rsid w:val="00A76D51"/>
    <w:rsid w:val="00A902E6"/>
    <w:rsid w:val="00A9423E"/>
    <w:rsid w:val="00A979C3"/>
    <w:rsid w:val="00AA4107"/>
    <w:rsid w:val="00AB1F64"/>
    <w:rsid w:val="00AB2E7B"/>
    <w:rsid w:val="00AC5B37"/>
    <w:rsid w:val="00AC60B4"/>
    <w:rsid w:val="00AC72EA"/>
    <w:rsid w:val="00AC730D"/>
    <w:rsid w:val="00AD450D"/>
    <w:rsid w:val="00AD7FF7"/>
    <w:rsid w:val="00AE79F8"/>
    <w:rsid w:val="00AF383B"/>
    <w:rsid w:val="00AF4F8C"/>
    <w:rsid w:val="00B00020"/>
    <w:rsid w:val="00B0381B"/>
    <w:rsid w:val="00B03DF2"/>
    <w:rsid w:val="00B04167"/>
    <w:rsid w:val="00B11B9B"/>
    <w:rsid w:val="00B15F19"/>
    <w:rsid w:val="00B23E98"/>
    <w:rsid w:val="00B416F6"/>
    <w:rsid w:val="00B42513"/>
    <w:rsid w:val="00B474B8"/>
    <w:rsid w:val="00B504B5"/>
    <w:rsid w:val="00B50C9A"/>
    <w:rsid w:val="00B54D9D"/>
    <w:rsid w:val="00B6492F"/>
    <w:rsid w:val="00B67CDD"/>
    <w:rsid w:val="00B719EC"/>
    <w:rsid w:val="00B87EB6"/>
    <w:rsid w:val="00BA612C"/>
    <w:rsid w:val="00BB2099"/>
    <w:rsid w:val="00BB2D32"/>
    <w:rsid w:val="00BB3094"/>
    <w:rsid w:val="00BB3F33"/>
    <w:rsid w:val="00BC0B5F"/>
    <w:rsid w:val="00BC3FA3"/>
    <w:rsid w:val="00BC7F1B"/>
    <w:rsid w:val="00BD795D"/>
    <w:rsid w:val="00BE1759"/>
    <w:rsid w:val="00BE299E"/>
    <w:rsid w:val="00C05659"/>
    <w:rsid w:val="00C109EB"/>
    <w:rsid w:val="00C17C28"/>
    <w:rsid w:val="00C35CB0"/>
    <w:rsid w:val="00C362B8"/>
    <w:rsid w:val="00C44452"/>
    <w:rsid w:val="00C63BBA"/>
    <w:rsid w:val="00C643F1"/>
    <w:rsid w:val="00C65C0D"/>
    <w:rsid w:val="00C6606D"/>
    <w:rsid w:val="00C77BA5"/>
    <w:rsid w:val="00C8255E"/>
    <w:rsid w:val="00C82731"/>
    <w:rsid w:val="00C94F78"/>
    <w:rsid w:val="00C959FD"/>
    <w:rsid w:val="00C96AB6"/>
    <w:rsid w:val="00CA686F"/>
    <w:rsid w:val="00CA7EAB"/>
    <w:rsid w:val="00CB4C9D"/>
    <w:rsid w:val="00CB5AB0"/>
    <w:rsid w:val="00CB6199"/>
    <w:rsid w:val="00CC7494"/>
    <w:rsid w:val="00CF1902"/>
    <w:rsid w:val="00CF4F25"/>
    <w:rsid w:val="00D0074F"/>
    <w:rsid w:val="00D05BDB"/>
    <w:rsid w:val="00D171CE"/>
    <w:rsid w:val="00D178E9"/>
    <w:rsid w:val="00D20F1E"/>
    <w:rsid w:val="00D3138C"/>
    <w:rsid w:val="00D36612"/>
    <w:rsid w:val="00D377F8"/>
    <w:rsid w:val="00D42383"/>
    <w:rsid w:val="00D42C49"/>
    <w:rsid w:val="00D44D6A"/>
    <w:rsid w:val="00D5011B"/>
    <w:rsid w:val="00D51475"/>
    <w:rsid w:val="00D547AB"/>
    <w:rsid w:val="00D60E96"/>
    <w:rsid w:val="00D6567A"/>
    <w:rsid w:val="00D65C88"/>
    <w:rsid w:val="00D7094A"/>
    <w:rsid w:val="00D809EB"/>
    <w:rsid w:val="00D87F6A"/>
    <w:rsid w:val="00D92C8D"/>
    <w:rsid w:val="00DA07CD"/>
    <w:rsid w:val="00DA304B"/>
    <w:rsid w:val="00DB128E"/>
    <w:rsid w:val="00DB5F99"/>
    <w:rsid w:val="00DC3013"/>
    <w:rsid w:val="00DC6156"/>
    <w:rsid w:val="00DC67ED"/>
    <w:rsid w:val="00DD77C8"/>
    <w:rsid w:val="00DE23C3"/>
    <w:rsid w:val="00DE4F8C"/>
    <w:rsid w:val="00DE57AE"/>
    <w:rsid w:val="00DE7116"/>
    <w:rsid w:val="00DE714F"/>
    <w:rsid w:val="00E004D2"/>
    <w:rsid w:val="00E027A8"/>
    <w:rsid w:val="00E02EAF"/>
    <w:rsid w:val="00E03969"/>
    <w:rsid w:val="00E04E23"/>
    <w:rsid w:val="00E05998"/>
    <w:rsid w:val="00E13ECA"/>
    <w:rsid w:val="00E16346"/>
    <w:rsid w:val="00E22850"/>
    <w:rsid w:val="00E236A7"/>
    <w:rsid w:val="00E626FA"/>
    <w:rsid w:val="00E64936"/>
    <w:rsid w:val="00E67BE7"/>
    <w:rsid w:val="00E76E11"/>
    <w:rsid w:val="00E8591E"/>
    <w:rsid w:val="00E8780A"/>
    <w:rsid w:val="00E92D02"/>
    <w:rsid w:val="00E93771"/>
    <w:rsid w:val="00E94BCB"/>
    <w:rsid w:val="00EB3B52"/>
    <w:rsid w:val="00EB60E3"/>
    <w:rsid w:val="00EC4C3D"/>
    <w:rsid w:val="00EC6617"/>
    <w:rsid w:val="00ED3E39"/>
    <w:rsid w:val="00EE4DA0"/>
    <w:rsid w:val="00EE6A4E"/>
    <w:rsid w:val="00EE7415"/>
    <w:rsid w:val="00EF01E9"/>
    <w:rsid w:val="00F07D98"/>
    <w:rsid w:val="00F16143"/>
    <w:rsid w:val="00F2550A"/>
    <w:rsid w:val="00F35AEB"/>
    <w:rsid w:val="00F36C96"/>
    <w:rsid w:val="00F41A0E"/>
    <w:rsid w:val="00F41FF9"/>
    <w:rsid w:val="00F42A0D"/>
    <w:rsid w:val="00F43E79"/>
    <w:rsid w:val="00F539AF"/>
    <w:rsid w:val="00F53D08"/>
    <w:rsid w:val="00F55125"/>
    <w:rsid w:val="00F60692"/>
    <w:rsid w:val="00F67C93"/>
    <w:rsid w:val="00F70B26"/>
    <w:rsid w:val="00F71FD1"/>
    <w:rsid w:val="00F7376F"/>
    <w:rsid w:val="00F75A40"/>
    <w:rsid w:val="00F8731E"/>
    <w:rsid w:val="00F96BF6"/>
    <w:rsid w:val="00F96C60"/>
    <w:rsid w:val="00FA32A6"/>
    <w:rsid w:val="00FA3922"/>
    <w:rsid w:val="00FA5884"/>
    <w:rsid w:val="00FA5E90"/>
    <w:rsid w:val="00FB029D"/>
    <w:rsid w:val="00FB243D"/>
    <w:rsid w:val="00FB60AF"/>
    <w:rsid w:val="00FD0A13"/>
    <w:rsid w:val="00FD448E"/>
    <w:rsid w:val="00FD7677"/>
    <w:rsid w:val="00FE0732"/>
    <w:rsid w:val="00FE281C"/>
    <w:rsid w:val="00FE7AE1"/>
    <w:rsid w:val="00FF37C1"/>
    <w:rsid w:val="00FF5132"/>
    <w:rsid w:val="00FF5303"/>
    <w:rsid w:val="04E56D85"/>
    <w:rsid w:val="079B434E"/>
    <w:rsid w:val="07AC51B2"/>
    <w:rsid w:val="084C081E"/>
    <w:rsid w:val="098128D4"/>
    <w:rsid w:val="0B272152"/>
    <w:rsid w:val="0E830681"/>
    <w:rsid w:val="1086146E"/>
    <w:rsid w:val="140033C0"/>
    <w:rsid w:val="16AE2AFE"/>
    <w:rsid w:val="281B4504"/>
    <w:rsid w:val="2DF15C33"/>
    <w:rsid w:val="39915EC5"/>
    <w:rsid w:val="3A221FC7"/>
    <w:rsid w:val="3A9E02ED"/>
    <w:rsid w:val="3B53393B"/>
    <w:rsid w:val="40800FDB"/>
    <w:rsid w:val="41AC2F82"/>
    <w:rsid w:val="492017F3"/>
    <w:rsid w:val="4FFB74C8"/>
    <w:rsid w:val="504F03DE"/>
    <w:rsid w:val="5411375D"/>
    <w:rsid w:val="550A7964"/>
    <w:rsid w:val="55227568"/>
    <w:rsid w:val="57683908"/>
    <w:rsid w:val="62767377"/>
    <w:rsid w:val="6A4C6AA7"/>
    <w:rsid w:val="6C292055"/>
    <w:rsid w:val="6C54268C"/>
    <w:rsid w:val="704F2CD1"/>
    <w:rsid w:val="713D4AFF"/>
    <w:rsid w:val="737B04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qFormat/>
    <w:uiPriority w:val="0"/>
    <w:rPr>
      <w:rFonts w:ascii="宋体"/>
      <w:sz w:val="24"/>
    </w:rPr>
  </w:style>
  <w:style w:type="paragraph" w:styleId="3">
    <w:name w:val="index 4"/>
    <w:basedOn w:val="1"/>
    <w:next w:val="1"/>
    <w:qFormat/>
    <w:uiPriority w:val="0"/>
    <w:pPr>
      <w:ind w:left="600" w:leftChars="600"/>
    </w:pPr>
    <w:rPr>
      <w:rFonts w:ascii="Calibri" w:hAnsi="Calibri"/>
    </w:r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paragraph" w:customStyle="1" w:styleId="15">
    <w:name w:val="样式3"/>
    <w:basedOn w:val="4"/>
    <w:qFormat/>
    <w:uiPriority w:val="0"/>
    <w:pPr>
      <w:spacing w:line="0" w:lineRule="atLeast"/>
      <w:outlineLvl w:val="0"/>
    </w:pPr>
    <w:rPr>
      <w:rFonts w:cs="Times New Roman"/>
      <w:sz w:val="28"/>
      <w:szCs w:val="24"/>
    </w:rPr>
  </w:style>
  <w:style w:type="character" w:customStyle="1" w:styleId="16">
    <w:name w:val="文档结构图 字符"/>
    <w:link w:val="2"/>
    <w:qFormat/>
    <w:uiPriority w:val="0"/>
    <w:rPr>
      <w:rFonts w:ascii="宋体"/>
      <w:kern w:val="2"/>
      <w:sz w:val="24"/>
      <w:szCs w:val="24"/>
    </w:rPr>
  </w:style>
  <w:style w:type="character" w:customStyle="1" w:styleId="17">
    <w:name w:val="批注框文本 字符"/>
    <w:link w:val="6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9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89599-DFF0-4D25-949E-09B83665F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72</Words>
  <Characters>416</Characters>
  <Lines>3</Lines>
  <Paragraphs>1</Paragraphs>
  <TotalTime>6</TotalTime>
  <ScaleCrop>false</ScaleCrop>
  <LinksUpToDate>false</LinksUpToDate>
  <CharactersWithSpaces>48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0:09:00Z</dcterms:created>
  <dc:creator>ibm</dc:creator>
  <cp:lastModifiedBy>ސސސސސސސސސސސސސސސސސ</cp:lastModifiedBy>
  <cp:lastPrinted>2021-08-26T08:05:00Z</cp:lastPrinted>
  <dcterms:modified xsi:type="dcterms:W3CDTF">2021-09-02T01:40:23Z</dcterms:modified>
  <dc:title>关于上报2008年春季设备器材采购计划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2DF2C49382144FFEBC2026ABCF0C0AC2</vt:lpwstr>
  </property>
</Properties>
</file>